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0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0" w:after="0"/>
        <w:ind w:left="1872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SETHSADA YOGA NIKETHANAYE </w:t>
      </w:r>
      <w:r>
        <w:rPr>
          <w:rFonts w:ascii="Times,Bold" w:hAnsi="Times,Bold" w:eastAsia="Times,Bold"/>
          <w:b/>
          <w:i w:val="0"/>
          <w:color w:val="221F1F"/>
          <w:sz w:val="28"/>
        </w:rPr>
        <w:t>KARYA BARAYA (INCORPORATION)</w:t>
      </w:r>
    </w:p>
    <w:p>
      <w:pPr>
        <w:autoSpaceDN w:val="0"/>
        <w:autoSpaceDE w:val="0"/>
        <w:widowControl/>
        <w:spacing w:line="238" w:lineRule="auto" w:before="21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32" w:after="0"/>
        <w:ind w:left="183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Sethsada Yoga Nikethanaye Karya Baraya</w:t>
      </w:r>
    </w:p>
    <w:p>
      <w:pPr>
        <w:autoSpaceDN w:val="0"/>
        <w:autoSpaceDE w:val="0"/>
        <w:widowControl/>
        <w:spacing w:line="238" w:lineRule="auto" w:before="18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08" w:after="0"/>
        <w:ind w:left="2304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  Hon. Uddika Premarathne, M. P.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r Anuradhapura District on 23rd of March, 2021</w:t>
      </w:r>
    </w:p>
    <w:p>
      <w:pPr>
        <w:autoSpaceDN w:val="0"/>
        <w:autoSpaceDE w:val="0"/>
        <w:widowControl/>
        <w:spacing w:line="235" w:lineRule="auto" w:before="254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15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4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3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6]</w:t>
      </w:r>
    </w:p>
    <w:p>
      <w:pPr>
        <w:autoSpaceDN w:val="0"/>
        <w:tabs>
          <w:tab w:pos="2412" w:val="left"/>
          <w:tab w:pos="2638" w:val="left"/>
          <w:tab w:pos="5984" w:val="left"/>
        </w:tabs>
        <w:autoSpaceDE w:val="0"/>
        <w:widowControl/>
        <w:spacing w:line="254" w:lineRule="auto" w:before="90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thsada Yoga Nikethanay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57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Karya Baraya (Incorporation)</w:t>
      </w:r>
    </w:p>
    <w:p>
      <w:pPr>
        <w:autoSpaceDN w:val="0"/>
        <w:autoSpaceDE w:val="0"/>
        <w:widowControl/>
        <w:spacing w:line="266" w:lineRule="auto" w:before="282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ETHSA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221F1F"/>
          <w:sz w:val="14"/>
        </w:rPr>
        <w:t>OG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KETHANAY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14"/>
        </w:rPr>
        <w:t>ARY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RAYA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3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n Associ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86" w:lineRule="auto" w:before="56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221F1F"/>
          <w:sz w:val="20"/>
        </w:rPr>
        <w:t>Sethsada Yoga Nikethanaye Karya Bara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formed in Sri Lanka for the purpose of effect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ut and transacting all objects and matters conn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said  Baraya Foundation according to the rules agr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y its members:</w:t>
      </w:r>
    </w:p>
    <w:p>
      <w:pPr>
        <w:autoSpaceDN w:val="0"/>
        <w:tabs>
          <w:tab w:pos="1798" w:val="left"/>
        </w:tabs>
        <w:autoSpaceDE w:val="0"/>
        <w:widowControl/>
        <w:spacing w:line="286" w:lineRule="auto" w:before="34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Association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 for which it was formed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and it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:</w:t>
      </w:r>
    </w:p>
    <w:p>
      <w:pPr>
        <w:autoSpaceDN w:val="0"/>
        <w:autoSpaceDE w:val="0"/>
        <w:widowControl/>
        <w:spacing w:line="266" w:lineRule="auto" w:before="340" w:after="28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hsada Yog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ikethanaye Karya Baraya (Incorporation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ct, No.       2021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thsada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oga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ethsada Yoga Nikethanaye Karya Baraya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ikethanaye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Baraya”) or shall hereafter b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rya Baraya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tted as members of the Corporation hereby constitu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3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a body corporate (hereinafter referred to as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rporation”) with perpetual succession under the n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tyle of “</w:t>
      </w:r>
      <w:r>
        <w:rPr>
          <w:rFonts w:ascii="Times" w:hAnsi="Times" w:eastAsia="Times"/>
          <w:b w:val="0"/>
          <w:i w:val="0"/>
          <w:color w:val="221F1F"/>
          <w:sz w:val="20"/>
        </w:rPr>
        <w:t>Sethsada Yoga Nikethanaye Karya Baray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y that name may sue and be sued in all courts, with fu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and authority to have and use a common se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66" w:val="left"/>
          <w:tab w:pos="2956" w:val="left"/>
        </w:tabs>
        <w:autoSpaceDE w:val="0"/>
        <w:widowControl/>
        <w:spacing w:line="245" w:lineRule="auto" w:before="0" w:after="194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thsada Yoga Nikethanay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Karya Baray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pend branches in the island to provide train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94"/>
        <w:ind w:left="0" w:right="48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meditation/Yog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training for meditation/Yoga f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ri Lanka Police Department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provide aids to Tsunami/Flood victim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ide vocational training to youth to mak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ximum use of their talents by encouraging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dership and ability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facilities to make effecient and fruitful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se of young labour and ability for the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of the Corporation be administerd by a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s consisting of Chairman, Vice Chairman, Secretary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t Secretary, Treasurer and another eleven members </w:t>
      </w:r>
      <w:r>
        <w:rPr>
          <w:rFonts w:ascii="Times" w:hAnsi="Times" w:eastAsia="Times"/>
          <w:b w:val="0"/>
          <w:i w:val="0"/>
          <w:color w:val="000000"/>
          <w:sz w:val="20"/>
        </w:rPr>
        <w:t>elected in accordance with such 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rst Board of the Corporation shall consis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Board of Administration of the Found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 as are necessary or desirable for the promo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urtherance of the objects of the Corporation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of them, including the power to acquire and ho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 movable, to open, operate and close bank accoun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orrow or raise money with or without security,to erec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0" w:val="left"/>
          <w:tab w:pos="6494" w:val="left"/>
        </w:tabs>
        <w:autoSpaceDE w:val="0"/>
        <w:widowControl/>
        <w:spacing w:line="245" w:lineRule="auto" w:before="0" w:after="0"/>
        <w:ind w:left="297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thsada Yoga Nikethanay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Karya Baraya (Incorporation)</w:t>
      </w:r>
    </w:p>
    <w:p>
      <w:pPr>
        <w:autoSpaceDN w:val="0"/>
        <w:autoSpaceDE w:val="0"/>
        <w:widowControl/>
        <w:spacing w:line="247" w:lineRule="auto" w:before="254" w:after="18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building or structures on any land hel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and to engage, employ and dismiss officer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required for the carrying out of the object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of the members and by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of not less than two-thirds of the members 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voting, to make rules, not inconsistent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or any other written law, for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matters:—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0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membership fees payab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to be observed for the summoning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ing of meetings of the Corporation and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Directors, the quorum for such meet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exercise and perfomance of their pow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ment, powers, duties and functions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arious officers, agents and servants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i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8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cation required to become a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rporation and of the Board of Directo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ministrations and management of the propert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9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Corporation.</w:t>
      </w:r>
    </w:p>
    <w:p>
      <w:pPr>
        <w:autoSpaceDN w:val="0"/>
        <w:autoSpaceDE w:val="0"/>
        <w:widowControl/>
        <w:spacing w:line="245" w:lineRule="auto" w:before="25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to or rescinded at like meeting and in like </w:t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45" w:lineRule="auto" w:before="60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Every members of the Corporation shall be subje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of the Corpor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66" w:val="left"/>
          <w:tab w:pos="2956" w:val="left"/>
        </w:tabs>
        <w:autoSpaceDE w:val="0"/>
        <w:widowControl/>
        <w:spacing w:line="245" w:lineRule="auto" w:before="0" w:after="194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thsada Yoga Nikethanay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Karya Baray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Centre</w:t>
            </w:r>
          </w:p>
        </w:tc>
      </w:tr>
      <w:tr>
        <w:trPr>
          <w:trHeight w:hRule="exact" w:val="49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the day preceding the date of commencement of this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Corporation hereby constituted and 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6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s due to  subscriptions and contributions payabl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ndation on that day shall be paid to the Corporatio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urposes of this Act.</w:t>
      </w:r>
    </w:p>
    <w:p>
      <w:pPr>
        <w:autoSpaceDN w:val="0"/>
        <w:tabs>
          <w:tab w:pos="1942" w:val="left"/>
          <w:tab w:pos="2296" w:val="left"/>
          <w:tab w:pos="6622" w:val="left"/>
        </w:tabs>
        <w:autoSpaceDE w:val="0"/>
        <w:widowControl/>
        <w:spacing w:line="245" w:lineRule="auto" w:before="254" w:after="0"/>
        <w:ind w:left="170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Corporation shall have its own fund and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nd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s heretofore or hereafter to be received by wa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ion</w:t>
      </w:r>
    </w:p>
    <w:p>
      <w:pPr>
        <w:autoSpaceDN w:val="0"/>
        <w:autoSpaceDE w:val="0"/>
        <w:widowControl/>
        <w:spacing w:line="235" w:lineRule="auto" w:before="14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ifts, bequest, donation, subscription, contribution, fe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ants for and on account of the Corporation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ed to the credit of the Corporation in one or mor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anks as the Board of Directors shall determine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>required to defray any expenditure incurr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in the exercise, performance and discharge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owers, duties and functions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 movable and immovab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 any purch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lease, gift, testamentary disposition or otherwis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property shall be held by the Corporation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7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is Act and subject to the rules in forc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eing of the Corporation, with full power  to sell, </w:t>
      </w:r>
      <w:r>
        <w:rPr>
          <w:rFonts w:ascii="Times" w:hAnsi="Times" w:eastAsia="Times"/>
          <w:b w:val="0"/>
          <w:i w:val="0"/>
          <w:color w:val="221F1F"/>
          <w:sz w:val="20"/>
        </w:rPr>
        <w:t>mortgage, 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there remains 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tisfaction of all its debts and liabilitie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or for any other purpose, be liable to make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6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 exceeding the among such membership fees as </w:t>
      </w:r>
      <w:r>
        <w:rPr>
          <w:rFonts w:ascii="Times" w:hAnsi="Times" w:eastAsia="Times"/>
          <w:b w:val="0"/>
          <w:i w:val="0"/>
          <w:color w:val="221F1F"/>
          <w:sz w:val="20"/>
        </w:rPr>
        <w:t>may be due from him to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Corporation, but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given or transferred to some other institution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0" w:val="left"/>
          <w:tab w:pos="6494" w:val="left"/>
        </w:tabs>
        <w:autoSpaceDE w:val="0"/>
        <w:widowControl/>
        <w:spacing w:line="245" w:lineRule="auto" w:before="0" w:after="0"/>
        <w:ind w:left="297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thsada Yoga Nikethanay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Karya Baraya (Incorporation)</w:t>
      </w:r>
    </w:p>
    <w:p>
      <w:pPr>
        <w:autoSpaceDN w:val="0"/>
        <w:autoSpaceDE w:val="0"/>
        <w:widowControl/>
        <w:spacing w:line="247" w:lineRule="auto" w:before="254" w:after="17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which, is or are by its or their rules prohib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distributing any income or property among their </w:t>
      </w:r>
      <w:r>
        <w:rPr>
          <w:rFonts w:ascii="Times" w:hAnsi="Times" w:eastAsia="Times"/>
          <w:b w:val="0"/>
          <w:i w:val="0"/>
          <w:color w:val="221F1F"/>
          <w:sz w:val="20"/>
        </w:rPr>
        <w:t>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of Directors of the Corporation shal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proper accounts to be kept of all moneys received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ded by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28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ncial year of the Corporation shall be the </w:t>
      </w:r>
      <w:r>
        <w:rPr>
          <w:rFonts w:ascii="Times" w:hAnsi="Times" w:eastAsia="Times"/>
          <w:b w:val="0"/>
          <w:i w:val="0"/>
          <w:color w:val="000000"/>
          <w:sz w:val="20"/>
        </w:rPr>
        <w:t>calendar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accounts of the Corporation shall be exami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udited at least once in every year by an auditor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s being a member of the Institute of Chartered </w:t>
      </w:r>
      <w:r>
        <w:rPr>
          <w:rFonts w:ascii="Times" w:hAnsi="Times" w:eastAsia="Times"/>
          <w:b w:val="0"/>
          <w:i w:val="0"/>
          <w:color w:val="000000"/>
          <w:sz w:val="20"/>
        </w:rPr>
        <w:t>Accountants Sri Lanka appointed by the Board of Direc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tw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18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as may be provided for in the rules in forc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eing of the Corporation, who shall sign their nam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rument in token of their presence and such singning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 except such as are mentio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 and those claiming by from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thsada Yoga Nikethanay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Karya Baraya (Incorporation)</w:t>
      </w:r>
    </w:p>
    <w:p>
      <w:pPr>
        <w:autoSpaceDN w:val="0"/>
        <w:autoSpaceDE w:val="0"/>
        <w:widowControl/>
        <w:spacing w:line="238" w:lineRule="auto" w:before="9424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